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CD" w:rsidRPr="00CD7797" w:rsidRDefault="00A6047D" w:rsidP="00A6047D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32"/>
          <w:szCs w:val="24"/>
        </w:rPr>
      </w:pPr>
      <w:r w:rsidRPr="00CD7797">
        <w:rPr>
          <w:rFonts w:eastAsia="Calibri" w:cs="Times New Roman"/>
          <w:b/>
          <w:sz w:val="32"/>
          <w:szCs w:val="24"/>
        </w:rPr>
        <w:t>МАОУ Черновская СОШ</w:t>
      </w:r>
    </w:p>
    <w:p w:rsidR="00A6047D" w:rsidRDefault="00A6047D" w:rsidP="00A6047D">
      <w:pPr>
        <w:spacing w:after="0" w:line="240" w:lineRule="auto"/>
        <w:jc w:val="center"/>
        <w:rPr>
          <w:rFonts w:eastAsia="Calibri" w:cs="Times New Roman"/>
          <w:b/>
          <w:sz w:val="28"/>
          <w:szCs w:val="24"/>
        </w:rPr>
      </w:pPr>
    </w:p>
    <w:p w:rsidR="00A6047D" w:rsidRDefault="00A6047D" w:rsidP="00A6047D">
      <w:pPr>
        <w:spacing w:after="0" w:line="240" w:lineRule="auto"/>
        <w:jc w:val="center"/>
        <w:rPr>
          <w:rFonts w:eastAsia="Calibri" w:cs="Times New Roman"/>
          <w:b/>
          <w:sz w:val="28"/>
          <w:szCs w:val="24"/>
        </w:rPr>
      </w:pPr>
    </w:p>
    <w:p w:rsidR="00A6047D" w:rsidRDefault="00A6047D" w:rsidP="00A6047D">
      <w:pPr>
        <w:spacing w:after="0" w:line="240" w:lineRule="auto"/>
        <w:jc w:val="center"/>
        <w:rPr>
          <w:rFonts w:eastAsia="Calibri" w:cs="Times New Roman"/>
          <w:b/>
          <w:sz w:val="28"/>
          <w:szCs w:val="24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237"/>
      </w:tblGrid>
      <w:tr w:rsidR="00A6047D" w:rsidTr="00232B03">
        <w:tc>
          <w:tcPr>
            <w:tcW w:w="9039" w:type="dxa"/>
          </w:tcPr>
          <w:p w:rsidR="00A6047D" w:rsidRDefault="001D5B5D" w:rsidP="001D5B5D">
            <w:pPr>
              <w:rPr>
                <w:rFonts w:cs="Times New Roman"/>
                <w:sz w:val="28"/>
                <w:szCs w:val="24"/>
              </w:rPr>
            </w:pPr>
            <w:r w:rsidRPr="001D5B5D">
              <w:rPr>
                <w:rFonts w:cs="Times New Roman"/>
                <w:sz w:val="28"/>
                <w:szCs w:val="24"/>
              </w:rPr>
              <w:t>СОГЛАСОВАНО</w:t>
            </w:r>
          </w:p>
          <w:p w:rsidR="001D5B5D" w:rsidRDefault="001D5B5D" w:rsidP="00B222A7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Начальник УО</w:t>
            </w:r>
            <w:r w:rsidR="00B222A7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="00B222A7">
              <w:rPr>
                <w:rFonts w:cs="Times New Roman"/>
                <w:sz w:val="28"/>
                <w:szCs w:val="24"/>
              </w:rPr>
              <w:t>Ирбитского</w:t>
            </w:r>
            <w:proofErr w:type="spellEnd"/>
            <w:r w:rsidR="00B222A7">
              <w:rPr>
                <w:rFonts w:cs="Times New Roman"/>
                <w:sz w:val="28"/>
                <w:szCs w:val="24"/>
              </w:rPr>
              <w:t xml:space="preserve"> МО</w:t>
            </w:r>
            <w:r>
              <w:rPr>
                <w:rFonts w:cs="Times New Roman"/>
                <w:sz w:val="28"/>
                <w:szCs w:val="24"/>
              </w:rPr>
              <w:t>_____________Н.В. Черемисина</w:t>
            </w:r>
          </w:p>
          <w:p w:rsidR="00B222A7" w:rsidRPr="001D5B5D" w:rsidRDefault="00B222A7" w:rsidP="00B222A7">
            <w:pPr>
              <w:rPr>
                <w:rFonts w:cs="Times New Roman"/>
                <w:sz w:val="32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«____» _______________ 2016</w:t>
            </w:r>
            <w:bookmarkStart w:id="0" w:name="_GoBack"/>
            <w:bookmarkEnd w:id="0"/>
            <w:r>
              <w:rPr>
                <w:rFonts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6237" w:type="dxa"/>
          </w:tcPr>
          <w:p w:rsidR="00232B03" w:rsidRPr="00365211" w:rsidRDefault="00232B03" w:rsidP="00232B03">
            <w:pPr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:rsidR="00232B03" w:rsidRPr="00365211" w:rsidRDefault="00232B03" w:rsidP="00232B03">
            <w:pPr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Директор школы </w:t>
            </w:r>
            <w:r w:rsidR="00365211">
              <w:rPr>
                <w:rFonts w:eastAsia="Times New Roman" w:cs="Times New Roman"/>
                <w:sz w:val="28"/>
                <w:szCs w:val="20"/>
                <w:lang w:eastAsia="ru-RU"/>
              </w:rPr>
              <w:t>_________________</w:t>
            </w: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.Д. Губина </w:t>
            </w:r>
          </w:p>
          <w:p w:rsidR="00A6047D" w:rsidRPr="00365211" w:rsidRDefault="00232B03" w:rsidP="001D5B5D">
            <w:pPr>
              <w:rPr>
                <w:rFonts w:cs="Times New Roman"/>
                <w:b/>
                <w:sz w:val="28"/>
                <w:szCs w:val="24"/>
              </w:rPr>
            </w:pP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Приказ от  </w:t>
            </w:r>
            <w:r w:rsidR="00365211">
              <w:rPr>
                <w:rFonts w:eastAsia="Times New Roman" w:cs="Times New Roman"/>
                <w:sz w:val="28"/>
                <w:szCs w:val="20"/>
                <w:lang w:eastAsia="ru-RU"/>
              </w:rPr>
              <w:t>12</w:t>
            </w: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>.0</w:t>
            </w:r>
            <w:r w:rsidR="00365211">
              <w:rPr>
                <w:rFonts w:eastAsia="Times New Roman" w:cs="Times New Roman"/>
                <w:sz w:val="28"/>
                <w:szCs w:val="20"/>
                <w:lang w:eastAsia="ru-RU"/>
              </w:rPr>
              <w:t>5</w:t>
            </w: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>.201</w:t>
            </w:r>
            <w:r w:rsidR="00365211">
              <w:rPr>
                <w:rFonts w:eastAsia="Times New Roman" w:cs="Times New Roman"/>
                <w:sz w:val="28"/>
                <w:szCs w:val="20"/>
                <w:lang w:eastAsia="ru-RU"/>
              </w:rPr>
              <w:t>6</w:t>
            </w: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г.  № </w:t>
            </w:r>
            <w:r w:rsidR="00297372">
              <w:rPr>
                <w:rFonts w:eastAsia="Times New Roman" w:cs="Times New Roman"/>
                <w:sz w:val="28"/>
                <w:szCs w:val="20"/>
                <w:lang w:eastAsia="ru-RU"/>
              </w:rPr>
              <w:t>30-16 од</w:t>
            </w:r>
            <w:r w:rsidRPr="00365211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                                     </w:t>
            </w:r>
          </w:p>
        </w:tc>
      </w:tr>
    </w:tbl>
    <w:p w:rsidR="00A6047D" w:rsidRDefault="00A6047D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A10955" w:rsidRDefault="00A10955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A10955" w:rsidRDefault="00A10955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A10955" w:rsidRDefault="00A10955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A10955" w:rsidRDefault="00A10955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  <w:r w:rsidRPr="005432D2">
        <w:rPr>
          <w:rFonts w:eastAsia="Calibri" w:cs="Times New Roman"/>
          <w:b/>
          <w:sz w:val="36"/>
          <w:szCs w:val="24"/>
        </w:rPr>
        <w:t xml:space="preserve">План мероприятий </w:t>
      </w:r>
    </w:p>
    <w:p w:rsidR="00A10955" w:rsidRDefault="00A10955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  <w:r w:rsidRPr="005432D2">
        <w:rPr>
          <w:rFonts w:eastAsia="Calibri" w:cs="Times New Roman"/>
          <w:b/>
          <w:sz w:val="36"/>
          <w:szCs w:val="24"/>
        </w:rPr>
        <w:t xml:space="preserve">по улучшению качества работы </w:t>
      </w:r>
    </w:p>
    <w:p w:rsidR="00CD7797" w:rsidRDefault="00A10955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  <w:r w:rsidRPr="005432D2">
        <w:rPr>
          <w:rFonts w:eastAsia="Calibri" w:cs="Times New Roman"/>
          <w:b/>
          <w:sz w:val="36"/>
          <w:szCs w:val="24"/>
        </w:rPr>
        <w:t xml:space="preserve">по результатам проведения в 2015 году </w:t>
      </w:r>
    </w:p>
    <w:p w:rsidR="00A10955" w:rsidRDefault="00A10955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  <w:r w:rsidRPr="005432D2">
        <w:rPr>
          <w:rFonts w:eastAsia="Calibri" w:cs="Times New Roman"/>
          <w:b/>
          <w:sz w:val="36"/>
          <w:szCs w:val="24"/>
        </w:rPr>
        <w:t>независимой оценки качества оказания услуг</w:t>
      </w: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p w:rsidR="00CD7797" w:rsidRDefault="00CD7797" w:rsidP="00A6047D">
      <w:pPr>
        <w:spacing w:after="0" w:line="240" w:lineRule="auto"/>
        <w:jc w:val="center"/>
        <w:rPr>
          <w:rFonts w:eastAsia="Calibri" w:cs="Times New Roman"/>
          <w:b/>
          <w:sz w:val="36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515"/>
        <w:gridCol w:w="2551"/>
        <w:gridCol w:w="4973"/>
        <w:gridCol w:w="2976"/>
        <w:gridCol w:w="1342"/>
        <w:gridCol w:w="2344"/>
      </w:tblGrid>
      <w:tr w:rsidR="00CD7797" w:rsidRPr="003014BD" w:rsidTr="003014BD">
        <w:tc>
          <w:tcPr>
            <w:tcW w:w="1515" w:type="dxa"/>
          </w:tcPr>
          <w:p w:rsidR="00CD7797" w:rsidRPr="005432D2" w:rsidRDefault="00CD7797" w:rsidP="00C8216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C82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551" w:type="dxa"/>
          </w:tcPr>
          <w:p w:rsidR="003302CA" w:rsidRPr="003014BD" w:rsidRDefault="00CD7797" w:rsidP="003302CA">
            <w:pPr>
              <w:ind w:right="-630" w:hanging="52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  <w:p w:rsidR="00CD7797" w:rsidRPr="005432D2" w:rsidRDefault="00CD7797" w:rsidP="003302CA">
            <w:pPr>
              <w:ind w:left="-381" w:right="-630" w:hanging="23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огорейтинга</w:t>
            </w:r>
          </w:p>
        </w:tc>
        <w:tc>
          <w:tcPr>
            <w:tcW w:w="4973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об улучшении условий деятельности</w:t>
            </w:r>
          </w:p>
        </w:tc>
        <w:tc>
          <w:tcPr>
            <w:tcW w:w="2976" w:type="dxa"/>
          </w:tcPr>
          <w:p w:rsidR="003302CA" w:rsidRPr="003014BD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лучшению деятельности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4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7797" w:rsidRPr="003014BD" w:rsidTr="003014BD">
        <w:tc>
          <w:tcPr>
            <w:tcW w:w="1515" w:type="dxa"/>
            <w:vMerge w:val="restart"/>
          </w:tcPr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МАОУ Черновская СОШ</w:t>
            </w:r>
          </w:p>
        </w:tc>
        <w:tc>
          <w:tcPr>
            <w:tcW w:w="2551" w:type="dxa"/>
            <w:vMerge w:val="restart"/>
          </w:tcPr>
          <w:p w:rsidR="00CD7797" w:rsidRPr="005432D2" w:rsidRDefault="00CD7797" w:rsidP="006A6FA6">
            <w:pPr>
              <w:tabs>
                <w:tab w:val="left" w:pos="23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4973" w:type="dxa"/>
          </w:tcPr>
          <w:p w:rsidR="00CD7797" w:rsidRPr="005432D2" w:rsidRDefault="00CD7797" w:rsidP="006A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здать условия для 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системы дополнительного образования детей (п. 6, 8, 10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систему дополнительного образования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3014BD" w:rsidRDefault="00CD7797" w:rsidP="006A6FA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7797" w:rsidRPr="003014BD" w:rsidRDefault="00CD7797" w:rsidP="006A6FA6">
            <w:pPr>
              <w:tabs>
                <w:tab w:val="left" w:pos="237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D7797" w:rsidRPr="003014BD" w:rsidRDefault="00CD7797" w:rsidP="006A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здать условия для оказания платных услуг (п. 7, 9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CD7797" w:rsidRPr="003014BD" w:rsidRDefault="00CD7797" w:rsidP="006A6FA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</w:tcPr>
          <w:p w:rsidR="00CD7797" w:rsidRPr="003014BD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3014BD" w:rsidRDefault="00CD7797" w:rsidP="006A6FA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7797" w:rsidRPr="003014BD" w:rsidRDefault="00CD7797" w:rsidP="006A6FA6">
            <w:pPr>
              <w:tabs>
                <w:tab w:val="left" w:pos="237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D7797" w:rsidRPr="003014BD" w:rsidRDefault="00CD7797" w:rsidP="006A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.Создать условия для разработки проектов, реализуемых ОО при поддержке (участии) организаци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 (п.16 Информационной карты).</w:t>
            </w:r>
          </w:p>
        </w:tc>
        <w:tc>
          <w:tcPr>
            <w:tcW w:w="2976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Зами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организации проектной деятельности.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</w:tcPr>
          <w:p w:rsidR="00CD7797" w:rsidRPr="003014BD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У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. Результаты освоения основных и дополнительных образовательных программ</w:t>
            </w:r>
          </w:p>
        </w:tc>
        <w:tc>
          <w:tcPr>
            <w:tcW w:w="4973" w:type="dxa"/>
          </w:tcPr>
          <w:p w:rsidR="00CD7797" w:rsidRPr="005432D2" w:rsidRDefault="00CD7797" w:rsidP="00C821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условия для работы с одаренными детьми: Всероссийская олимпиада школьников  (п. 24-29 Информационной карты).</w:t>
            </w:r>
          </w:p>
        </w:tc>
        <w:tc>
          <w:tcPr>
            <w:tcW w:w="2976" w:type="dxa"/>
            <w:vMerge w:val="restart"/>
          </w:tcPr>
          <w:p w:rsidR="00CD7797" w:rsidRPr="005432D2" w:rsidRDefault="00CD7797" w:rsidP="00055D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55DE1">
              <w:rPr>
                <w:rFonts w:ascii="Times New Roman" w:eastAsia="Calibri" w:hAnsi="Times New Roman" w:cs="Times New Roman"/>
                <w:sz w:val="24"/>
                <w:szCs w:val="24"/>
              </w:rPr>
              <w:t>еализовать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у деятельности по работе с одаренными детьми</w:t>
            </w:r>
          </w:p>
        </w:tc>
        <w:tc>
          <w:tcPr>
            <w:tcW w:w="1342" w:type="dxa"/>
            <w:vMerge w:val="restart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  <w:vMerge w:val="restart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3014BD" w:rsidRDefault="00CD7797" w:rsidP="006A6FA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7797" w:rsidRPr="003014BD" w:rsidRDefault="00CD7797" w:rsidP="006A6FA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D7797" w:rsidRPr="003014BD" w:rsidRDefault="00CD7797" w:rsidP="006A6F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2. Создать условия для работы с одаренными детьми: проектно-исследовательская деятельность  (п. 30-36 Информационной карты).</w:t>
            </w:r>
          </w:p>
        </w:tc>
        <w:tc>
          <w:tcPr>
            <w:tcW w:w="2976" w:type="dxa"/>
            <w:vMerge/>
          </w:tcPr>
          <w:p w:rsidR="00CD7797" w:rsidRPr="003014BD" w:rsidRDefault="00CD7797" w:rsidP="006A6FA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D7797" w:rsidRPr="005432D2" w:rsidRDefault="00CD7797" w:rsidP="006A6FA6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ловия реализации основных и дополнительных образовательных программ</w:t>
            </w:r>
          </w:p>
        </w:tc>
        <w:tc>
          <w:tcPr>
            <w:tcW w:w="4973" w:type="dxa"/>
          </w:tcPr>
          <w:p w:rsidR="00CD7797" w:rsidRPr="005432D2" w:rsidRDefault="00CD7797" w:rsidP="006A6F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условия для развития профессионально-личностного потенциала педагогов школы (п. 51-53 Информационной карты).</w:t>
            </w:r>
          </w:p>
        </w:tc>
        <w:tc>
          <w:tcPr>
            <w:tcW w:w="2976" w:type="dxa"/>
          </w:tcPr>
          <w:p w:rsidR="00CD7797" w:rsidRPr="003014BD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 в конкурсах профессионального мастерства.</w:t>
            </w:r>
          </w:p>
          <w:p w:rsidR="00CD7797" w:rsidRPr="005432D2" w:rsidRDefault="00CD7797" w:rsidP="00C8216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</w:tcPr>
          <w:p w:rsidR="00CD7797" w:rsidRPr="005432D2" w:rsidRDefault="00CD7797" w:rsidP="006A6FA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D7797" w:rsidRPr="003014BD" w:rsidTr="003014BD">
        <w:trPr>
          <w:trHeight w:val="491"/>
        </w:trPr>
        <w:tc>
          <w:tcPr>
            <w:tcW w:w="1515" w:type="dxa"/>
            <w:vMerge/>
          </w:tcPr>
          <w:p w:rsidR="00CD7797" w:rsidRPr="003014BD" w:rsidRDefault="00CD7797" w:rsidP="006A6FA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7797" w:rsidRPr="003014BD" w:rsidRDefault="00CD7797" w:rsidP="006A6FA6">
            <w:pPr>
              <w:tabs>
                <w:tab w:val="left" w:pos="317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D7797" w:rsidRPr="003014BD" w:rsidRDefault="00CD7797" w:rsidP="006A6FA6">
            <w:pPr>
              <w:tabs>
                <w:tab w:val="left" w:pos="32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овать систему пропускного режима в ОО (п. 72 Информационной карты).</w:t>
            </w:r>
          </w:p>
        </w:tc>
        <w:tc>
          <w:tcPr>
            <w:tcW w:w="2976" w:type="dxa"/>
          </w:tcPr>
          <w:p w:rsidR="00CD7797" w:rsidRPr="003014BD" w:rsidRDefault="00CD7797" w:rsidP="006A6FA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истему пропускного режима в ОО</w:t>
            </w:r>
          </w:p>
        </w:tc>
        <w:tc>
          <w:tcPr>
            <w:tcW w:w="1342" w:type="dxa"/>
          </w:tcPr>
          <w:p w:rsidR="00CD7797" w:rsidRPr="005432D2" w:rsidRDefault="00055DE1" w:rsidP="00C82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2344" w:type="dxa"/>
          </w:tcPr>
          <w:p w:rsidR="00CD7797" w:rsidRPr="003014BD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D7797" w:rsidRPr="003014BD" w:rsidTr="003014BD">
        <w:tc>
          <w:tcPr>
            <w:tcW w:w="1515" w:type="dxa"/>
            <w:vMerge/>
          </w:tcPr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7797" w:rsidRPr="005432D2" w:rsidRDefault="00CD7797" w:rsidP="006A6FA6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973" w:type="dxa"/>
          </w:tcPr>
          <w:p w:rsidR="00CD7797" w:rsidRPr="003014BD" w:rsidRDefault="00CD7797" w:rsidP="006A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условия для реализации АООП НОО.</w:t>
            </w:r>
          </w:p>
        </w:tc>
        <w:tc>
          <w:tcPr>
            <w:tcW w:w="2976" w:type="dxa"/>
          </w:tcPr>
          <w:p w:rsidR="00CD7797" w:rsidRPr="003014BD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АООП НОО.</w:t>
            </w:r>
          </w:p>
          <w:p w:rsidR="00CD7797" w:rsidRPr="003014BD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еть программы коррекционной работы при реализации ООП НОО, ООП ООО</w:t>
            </w:r>
          </w:p>
        </w:tc>
        <w:tc>
          <w:tcPr>
            <w:tcW w:w="1342" w:type="dxa"/>
          </w:tcPr>
          <w:p w:rsidR="00CD7797" w:rsidRPr="005432D2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344" w:type="dxa"/>
          </w:tcPr>
          <w:p w:rsidR="00CD7797" w:rsidRPr="003014BD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.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У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7797" w:rsidRPr="003014BD" w:rsidRDefault="00CD7797" w:rsidP="006A6F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4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</w:t>
            </w:r>
          </w:p>
          <w:p w:rsidR="00CD7797" w:rsidRPr="005432D2" w:rsidRDefault="00CD7797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7797" w:rsidRPr="00297372" w:rsidRDefault="00CD7797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sectPr w:rsidR="00CD7797" w:rsidRPr="00297372" w:rsidSect="005432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41E6"/>
    <w:multiLevelType w:val="hybridMultilevel"/>
    <w:tmpl w:val="4DE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505"/>
    <w:multiLevelType w:val="hybridMultilevel"/>
    <w:tmpl w:val="C2C0E8BC"/>
    <w:lvl w:ilvl="0" w:tplc="22A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2D2"/>
    <w:rsid w:val="00055DE1"/>
    <w:rsid w:val="00065417"/>
    <w:rsid w:val="00092C3C"/>
    <w:rsid w:val="00095C2C"/>
    <w:rsid w:val="000A5B64"/>
    <w:rsid w:val="000B3B17"/>
    <w:rsid w:val="000C35F8"/>
    <w:rsid w:val="00134912"/>
    <w:rsid w:val="00144E15"/>
    <w:rsid w:val="001636A4"/>
    <w:rsid w:val="001C755B"/>
    <w:rsid w:val="001D4006"/>
    <w:rsid w:val="001D5B5D"/>
    <w:rsid w:val="00232B03"/>
    <w:rsid w:val="0025763E"/>
    <w:rsid w:val="00295D07"/>
    <w:rsid w:val="00297372"/>
    <w:rsid w:val="002B3FCD"/>
    <w:rsid w:val="002C4403"/>
    <w:rsid w:val="002F37E1"/>
    <w:rsid w:val="003014BD"/>
    <w:rsid w:val="003302CA"/>
    <w:rsid w:val="00365211"/>
    <w:rsid w:val="00391552"/>
    <w:rsid w:val="00396E62"/>
    <w:rsid w:val="003E5F31"/>
    <w:rsid w:val="004356E4"/>
    <w:rsid w:val="004E3401"/>
    <w:rsid w:val="005432D2"/>
    <w:rsid w:val="00564CCF"/>
    <w:rsid w:val="00570C7C"/>
    <w:rsid w:val="0057203A"/>
    <w:rsid w:val="005C62AC"/>
    <w:rsid w:val="00683B38"/>
    <w:rsid w:val="00690FA2"/>
    <w:rsid w:val="007333BA"/>
    <w:rsid w:val="00761236"/>
    <w:rsid w:val="007875AC"/>
    <w:rsid w:val="008469CF"/>
    <w:rsid w:val="00880B62"/>
    <w:rsid w:val="008A2EE8"/>
    <w:rsid w:val="008B7B09"/>
    <w:rsid w:val="00901FDA"/>
    <w:rsid w:val="009976CD"/>
    <w:rsid w:val="009B01F7"/>
    <w:rsid w:val="009D64A5"/>
    <w:rsid w:val="00A04A2F"/>
    <w:rsid w:val="00A10955"/>
    <w:rsid w:val="00A6047D"/>
    <w:rsid w:val="00A83A44"/>
    <w:rsid w:val="00AA13DE"/>
    <w:rsid w:val="00AD0287"/>
    <w:rsid w:val="00AD2B40"/>
    <w:rsid w:val="00B07244"/>
    <w:rsid w:val="00B14C34"/>
    <w:rsid w:val="00B222A7"/>
    <w:rsid w:val="00B24903"/>
    <w:rsid w:val="00B30CB5"/>
    <w:rsid w:val="00B35C80"/>
    <w:rsid w:val="00B51862"/>
    <w:rsid w:val="00B6533C"/>
    <w:rsid w:val="00BE61C7"/>
    <w:rsid w:val="00C34F75"/>
    <w:rsid w:val="00C42611"/>
    <w:rsid w:val="00C70EBC"/>
    <w:rsid w:val="00C82169"/>
    <w:rsid w:val="00C932FF"/>
    <w:rsid w:val="00CA2997"/>
    <w:rsid w:val="00CD7797"/>
    <w:rsid w:val="00CF03B7"/>
    <w:rsid w:val="00CF15BA"/>
    <w:rsid w:val="00D846E4"/>
    <w:rsid w:val="00D954DA"/>
    <w:rsid w:val="00DA0BBA"/>
    <w:rsid w:val="00DA7A99"/>
    <w:rsid w:val="00DD43ED"/>
    <w:rsid w:val="00E736FA"/>
    <w:rsid w:val="00EA55F9"/>
    <w:rsid w:val="00ED1345"/>
    <w:rsid w:val="00FA6EAA"/>
    <w:rsid w:val="00FE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9CD83-534B-4FC0-8D6D-13E84743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2D2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5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A27061-7464-490F-B5AD-4322770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5-26T05:41:00Z</cp:lastPrinted>
  <dcterms:created xsi:type="dcterms:W3CDTF">2016-05-15T17:32:00Z</dcterms:created>
  <dcterms:modified xsi:type="dcterms:W3CDTF">2016-05-26T05:42:00Z</dcterms:modified>
</cp:coreProperties>
</file>